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翅掠过城市天空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翅掠过城市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21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鹤翅掠过城市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